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745D93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745D93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745D93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745D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745D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745D93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745D93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D93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745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745D93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745D93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745D9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745D93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745D93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745D9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745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745D93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745D9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745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745D93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745D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745D93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745D93" w:rsidTr="007B642A">
        <w:tc>
          <w:tcPr>
            <w:tcW w:w="2522" w:type="dxa"/>
            <w:vAlign w:val="center"/>
          </w:tcPr>
          <w:p w:rsidR="003C0B84" w:rsidRPr="00745D93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745D93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745D93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71B82" w:rsidRPr="00745D93" w:rsidTr="007B642A">
        <w:tc>
          <w:tcPr>
            <w:tcW w:w="2522" w:type="dxa"/>
          </w:tcPr>
          <w:p w:rsidR="00004837" w:rsidRPr="00745D93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745D93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745D93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745D93" w:rsidRDefault="007B642A" w:rsidP="00F12C69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F12C69" w:rsidRPr="00745D9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 5</w:t>
            </w:r>
          </w:p>
        </w:tc>
        <w:tc>
          <w:tcPr>
            <w:tcW w:w="2409" w:type="dxa"/>
            <w:vAlign w:val="center"/>
          </w:tcPr>
          <w:p w:rsidR="00171B82" w:rsidRPr="00745D93" w:rsidRDefault="00CD1506" w:rsidP="00CD150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Старший г</w:t>
            </w:r>
            <w:r w:rsidR="00171B82" w:rsidRPr="00745D93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745D93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745D93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745D93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CD1506" w:rsidRPr="00745D93" w:rsidTr="007B642A">
        <w:tc>
          <w:tcPr>
            <w:tcW w:w="2522" w:type="dxa"/>
          </w:tcPr>
          <w:p w:rsidR="00CD1506" w:rsidRPr="00745D93" w:rsidRDefault="00CD1506" w:rsidP="0070376F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70376F" w:rsidRPr="00745D9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го контроля</w:t>
            </w:r>
          </w:p>
        </w:tc>
        <w:tc>
          <w:tcPr>
            <w:tcW w:w="2409" w:type="dxa"/>
            <w:vAlign w:val="center"/>
          </w:tcPr>
          <w:p w:rsidR="00CD1506" w:rsidRPr="00745D93" w:rsidRDefault="0070376F" w:rsidP="00C0367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1506" w:rsidRPr="00745D93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CD1506" w:rsidRPr="00745D93" w:rsidRDefault="00CD1506" w:rsidP="00C0367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D1506" w:rsidRPr="00745D93" w:rsidRDefault="00CD1506" w:rsidP="00C0367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CD1506" w:rsidRPr="00745D93" w:rsidRDefault="00CD1506" w:rsidP="00C0367E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745D93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745D93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45D93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745D93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745D93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745D93">
        <w:rPr>
          <w:rFonts w:ascii="Times New Roman" w:hAnsi="Times New Roman" w:cs="Times New Roman"/>
          <w:sz w:val="24"/>
          <w:szCs w:val="24"/>
        </w:rPr>
        <w:t>:</w:t>
      </w:r>
    </w:p>
    <w:p w:rsidR="00CD1506" w:rsidRPr="00745D93" w:rsidRDefault="00CD1506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580"/>
        <w:gridCol w:w="3366"/>
      </w:tblGrid>
      <w:tr w:rsidR="00CD1506" w:rsidRPr="00745D93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745D93" w:rsidRDefault="00CD1506" w:rsidP="00C03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6" w:rsidRPr="00745D93" w:rsidRDefault="0070376F" w:rsidP="00CD1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D1506" w:rsidRPr="00745D93">
              <w:rPr>
                <w:rFonts w:ascii="Times New Roman" w:hAnsi="Times New Roman" w:cs="Times New Roman"/>
                <w:sz w:val="24"/>
                <w:szCs w:val="24"/>
              </w:rPr>
              <w:t>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6" w:rsidRPr="00745D93" w:rsidRDefault="00CD1506" w:rsidP="00C03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</w:t>
            </w:r>
          </w:p>
        </w:tc>
      </w:tr>
      <w:tr w:rsidR="00CD1506" w:rsidRPr="00745D93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745D93" w:rsidRDefault="00CD1506" w:rsidP="00C0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745D93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45D93" w:rsidRDefault="0070376F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4379</w:t>
            </w:r>
            <w:r w:rsidR="00CD1506" w:rsidRPr="00745D9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45D93" w:rsidRDefault="0070376F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4927</w:t>
            </w:r>
            <w:r w:rsidR="00CD1506" w:rsidRPr="00745D93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</w:tc>
      </w:tr>
      <w:tr w:rsidR="00CD1506" w:rsidRPr="00745D93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745D93" w:rsidRDefault="00CD1506" w:rsidP="00C0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745D93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45D93" w:rsidRDefault="00CD1506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745D93" w:rsidRDefault="00CD1506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60%-100% должностного</w:t>
            </w:r>
          </w:p>
          <w:p w:rsidR="00CD1506" w:rsidRPr="00745D93" w:rsidRDefault="00CD1506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CD1506" w:rsidRPr="00745D93" w:rsidRDefault="00CD1506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45D93" w:rsidRDefault="00CD1506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745D93" w:rsidRDefault="00CD1506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CD1506" w:rsidRPr="00745D93" w:rsidRDefault="00CD1506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CD1506" w:rsidRPr="00745D93" w:rsidTr="00CD1506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745D93" w:rsidRDefault="00CD1506" w:rsidP="00C0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74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D93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45D93" w:rsidRDefault="00C0367E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  <w:r w:rsidR="00CD1506" w:rsidRPr="00745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  <w:r w:rsidR="00CD1506" w:rsidRPr="00745D9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45D93" w:rsidRDefault="00CD1506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367E" w:rsidRPr="00745D9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0367E" w:rsidRPr="00745D93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CD1506" w:rsidRPr="00745D93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745D93" w:rsidRDefault="00CD1506" w:rsidP="00C0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45D93" w:rsidRDefault="00CD1506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745D93" w:rsidRDefault="00CD1506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CD1506" w:rsidRPr="00745D93" w:rsidRDefault="00CD1506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CD1506" w:rsidRPr="00745D93" w:rsidRDefault="00CD1506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CD1506" w:rsidRPr="00745D93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745D93" w:rsidRDefault="00CD1506" w:rsidP="00C0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CD1506" w:rsidRPr="00745D93" w:rsidRDefault="00CD1506" w:rsidP="00C0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45D93" w:rsidRDefault="00CD1506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CD1506" w:rsidRPr="00745D93" w:rsidRDefault="00CD1506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CD1506" w:rsidRPr="00745D93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745D93" w:rsidRDefault="00CD1506" w:rsidP="00C0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мии за выполнение особо важных и сложных зад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45D93" w:rsidRDefault="00CD1506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CD1506" w:rsidRPr="00745D93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745D93" w:rsidRDefault="00CD1506" w:rsidP="00C0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745D93" w:rsidRDefault="00CD1506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CD1506" w:rsidRPr="00745D93" w:rsidRDefault="00CD1506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745D93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CD1506" w:rsidRPr="00745D93" w:rsidTr="00CD1506">
        <w:trPr>
          <w:trHeight w:val="54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745D93" w:rsidRDefault="00CD1506" w:rsidP="00C0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93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CD1506" w:rsidRPr="00745D93" w:rsidRDefault="00CD1506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745D93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745D9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45D9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45D9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745D9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45D9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745D93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745D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745D93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D93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745D93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D93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5D93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5D93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745D93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745D93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745D93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745D93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745D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745D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745D93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745D93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745D93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745D93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745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D93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745D93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745D93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745D93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745D93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745D93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745D93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745D93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745D93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745D93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745D93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745D93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745D93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745D93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745D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745D93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745D93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745D93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745D93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745D9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745D93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745D93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745D93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745D93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745D93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745D93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745D93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745D93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745D93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745D93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745D93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745D93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745D93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745D93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745D93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745D93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745D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745D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745D93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93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745D93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93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745D9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45D93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745D93">
        <w:rPr>
          <w:rFonts w:ascii="Times New Roman" w:hAnsi="Times New Roman" w:cs="Times New Roman"/>
          <w:sz w:val="24"/>
          <w:szCs w:val="24"/>
        </w:rPr>
        <w:t>, ЕСИА</w:t>
      </w:r>
      <w:r w:rsidRPr="00745D93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745D9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45D93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745D93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D93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745D93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745D93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745D93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745D93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745D93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745D9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745D93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745D93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745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D93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745D93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745D93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93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745D9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45D93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745D93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93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745D93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745D93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745D93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745D93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745D93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93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745D93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745D93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745D93">
        <w:rPr>
          <w:rFonts w:ascii="Times New Roman" w:hAnsi="Times New Roman" w:cs="Times New Roman"/>
          <w:sz w:val="24"/>
          <w:szCs w:val="24"/>
        </w:rPr>
        <w:t xml:space="preserve"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</w:t>
      </w:r>
      <w:r w:rsidRPr="00745D93">
        <w:rPr>
          <w:rFonts w:ascii="Times New Roman" w:hAnsi="Times New Roman" w:cs="Times New Roman"/>
          <w:sz w:val="24"/>
          <w:szCs w:val="24"/>
        </w:rPr>
        <w:lastRenderedPageBreak/>
        <w:t>(графической подписи лиц, дат, печати и углового штампа бланка (при наличии).</w:t>
      </w:r>
      <w:proofErr w:type="gramEnd"/>
      <w:r w:rsidRPr="00745D93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745D93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745D93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745D93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745D93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745D93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745D93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745D9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745D93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745D93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745D93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745D93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D93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745D93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745D93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D93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745D93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D93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745D93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745D93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745D93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745D93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D93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745D93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745D93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745D93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D93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745D93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745D93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745D93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</w:t>
      </w:r>
      <w:r w:rsidRPr="00745D93">
        <w:rPr>
          <w:rFonts w:ascii="Times New Roman" w:hAnsi="Times New Roman" w:cs="Times New Roman"/>
          <w:sz w:val="24"/>
          <w:szCs w:val="24"/>
        </w:rPr>
        <w:lastRenderedPageBreak/>
        <w:t>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745D93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D93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745D9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45D93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745D93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745D93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745D93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007C3C" w:rsidRPr="00745D93">
        <w:rPr>
          <w:rFonts w:ascii="Times New Roman" w:hAnsi="Times New Roman" w:cs="Times New Roman"/>
          <w:sz w:val="24"/>
          <w:szCs w:val="24"/>
        </w:rPr>
        <w:t>17</w:t>
      </w:r>
      <w:r w:rsidR="007843A6" w:rsidRPr="00745D93">
        <w:rPr>
          <w:rFonts w:ascii="Times New Roman" w:hAnsi="Times New Roman" w:cs="Times New Roman"/>
          <w:sz w:val="24"/>
          <w:szCs w:val="24"/>
        </w:rPr>
        <w:t xml:space="preserve"> </w:t>
      </w:r>
      <w:r w:rsidR="00007C3C" w:rsidRPr="00745D93">
        <w:rPr>
          <w:rFonts w:ascii="Times New Roman" w:hAnsi="Times New Roman" w:cs="Times New Roman"/>
          <w:sz w:val="24"/>
          <w:szCs w:val="24"/>
        </w:rPr>
        <w:t>октября</w:t>
      </w:r>
      <w:r w:rsidR="007843A6" w:rsidRPr="00745D93">
        <w:rPr>
          <w:rFonts w:ascii="Times New Roman" w:hAnsi="Times New Roman" w:cs="Times New Roman"/>
          <w:sz w:val="24"/>
          <w:szCs w:val="24"/>
        </w:rPr>
        <w:t xml:space="preserve"> 201</w:t>
      </w:r>
      <w:r w:rsidR="00425C67" w:rsidRPr="00745D93">
        <w:rPr>
          <w:rFonts w:ascii="Times New Roman" w:hAnsi="Times New Roman" w:cs="Times New Roman"/>
          <w:sz w:val="24"/>
          <w:szCs w:val="24"/>
        </w:rPr>
        <w:t>9</w:t>
      </w:r>
      <w:r w:rsidR="007843A6" w:rsidRPr="00745D9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007C3C" w:rsidRPr="00745D93">
        <w:rPr>
          <w:rFonts w:ascii="Times New Roman" w:hAnsi="Times New Roman" w:cs="Times New Roman"/>
          <w:sz w:val="24"/>
          <w:szCs w:val="24"/>
        </w:rPr>
        <w:t>06</w:t>
      </w:r>
      <w:r w:rsidR="007843A6" w:rsidRPr="00745D93">
        <w:rPr>
          <w:rFonts w:ascii="Times New Roman" w:hAnsi="Times New Roman" w:cs="Times New Roman"/>
          <w:sz w:val="24"/>
          <w:szCs w:val="24"/>
        </w:rPr>
        <w:t xml:space="preserve"> </w:t>
      </w:r>
      <w:r w:rsidR="00007C3C" w:rsidRPr="00745D93">
        <w:rPr>
          <w:rFonts w:ascii="Times New Roman" w:hAnsi="Times New Roman" w:cs="Times New Roman"/>
          <w:sz w:val="24"/>
          <w:szCs w:val="24"/>
        </w:rPr>
        <w:t>ноября</w:t>
      </w:r>
      <w:r w:rsidR="007843A6" w:rsidRPr="00745D93">
        <w:rPr>
          <w:rFonts w:ascii="Times New Roman" w:hAnsi="Times New Roman" w:cs="Times New Roman"/>
          <w:sz w:val="24"/>
          <w:szCs w:val="24"/>
        </w:rPr>
        <w:t xml:space="preserve"> 201</w:t>
      </w:r>
      <w:r w:rsidR="00425C67" w:rsidRPr="00745D93">
        <w:rPr>
          <w:rFonts w:ascii="Times New Roman" w:hAnsi="Times New Roman" w:cs="Times New Roman"/>
          <w:sz w:val="24"/>
          <w:szCs w:val="24"/>
        </w:rPr>
        <w:t>9</w:t>
      </w:r>
      <w:r w:rsidR="007843A6" w:rsidRPr="00745D93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</w:t>
      </w:r>
      <w:r w:rsidR="00CD1506" w:rsidRPr="00745D93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745D93">
        <w:rPr>
          <w:rFonts w:ascii="Times New Roman" w:hAnsi="Times New Roman" w:cs="Times New Roman"/>
          <w:sz w:val="24"/>
          <w:szCs w:val="24"/>
        </w:rPr>
        <w:t>-</w:t>
      </w:r>
      <w:r w:rsidR="00CD1506" w:rsidRPr="00745D93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745D93">
        <w:rPr>
          <w:rFonts w:ascii="Times New Roman" w:hAnsi="Times New Roman" w:cs="Times New Roman"/>
          <w:sz w:val="24"/>
          <w:szCs w:val="24"/>
        </w:rPr>
        <w:t>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745D93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D93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745D93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745D93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745D93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745D93">
        <w:rPr>
          <w:rFonts w:ascii="Times New Roman" w:hAnsi="Times New Roman" w:cs="Times New Roman"/>
          <w:sz w:val="24"/>
          <w:szCs w:val="24"/>
        </w:rPr>
        <w:t xml:space="preserve">, комн. № 104, факс: (8422) 67-51-02, </w:t>
      </w:r>
      <w:proofErr w:type="spellStart"/>
      <w:r w:rsidRPr="00745D9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45D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D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5D93">
        <w:rPr>
          <w:rFonts w:ascii="Times New Roman" w:hAnsi="Times New Roman" w:cs="Times New Roman"/>
          <w:sz w:val="24"/>
          <w:szCs w:val="24"/>
        </w:rPr>
        <w:t>732</w:t>
      </w:r>
      <w:r w:rsidR="00425C67" w:rsidRPr="00745D93">
        <w:rPr>
          <w:rFonts w:ascii="Times New Roman" w:hAnsi="Times New Roman" w:cs="Times New Roman"/>
          <w:sz w:val="24"/>
          <w:szCs w:val="24"/>
        </w:rPr>
        <w:t>1</w:t>
      </w:r>
      <w:r w:rsidRPr="00745D9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45D93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745D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45D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45D93">
        <w:rPr>
          <w:rFonts w:ascii="Times New Roman" w:hAnsi="Times New Roman" w:cs="Times New Roman"/>
          <w:sz w:val="24"/>
          <w:szCs w:val="24"/>
        </w:rPr>
        <w:t>.</w:t>
      </w:r>
    </w:p>
    <w:p w:rsidR="007843A6" w:rsidRPr="00745D93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D93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007C3C" w:rsidRPr="00745D93">
        <w:rPr>
          <w:rFonts w:ascii="Times New Roman" w:hAnsi="Times New Roman" w:cs="Times New Roman"/>
          <w:sz w:val="24"/>
          <w:szCs w:val="24"/>
        </w:rPr>
        <w:t>03</w:t>
      </w:r>
      <w:r w:rsidRPr="00745D93">
        <w:rPr>
          <w:rFonts w:ascii="Times New Roman" w:hAnsi="Times New Roman" w:cs="Times New Roman"/>
          <w:sz w:val="24"/>
          <w:szCs w:val="24"/>
        </w:rPr>
        <w:t xml:space="preserve"> </w:t>
      </w:r>
      <w:r w:rsidR="00007C3C" w:rsidRPr="00745D93">
        <w:rPr>
          <w:rFonts w:ascii="Times New Roman" w:hAnsi="Times New Roman" w:cs="Times New Roman"/>
          <w:sz w:val="24"/>
          <w:szCs w:val="24"/>
        </w:rPr>
        <w:t>декабря</w:t>
      </w:r>
      <w:bookmarkStart w:id="5" w:name="_GoBack"/>
      <w:bookmarkEnd w:id="5"/>
      <w:r w:rsidRPr="00745D93">
        <w:rPr>
          <w:rFonts w:ascii="Times New Roman" w:hAnsi="Times New Roman" w:cs="Times New Roman"/>
          <w:sz w:val="24"/>
          <w:szCs w:val="24"/>
        </w:rPr>
        <w:t xml:space="preserve"> 201</w:t>
      </w:r>
      <w:r w:rsidR="0020701B" w:rsidRPr="00745D93">
        <w:rPr>
          <w:rFonts w:ascii="Times New Roman" w:hAnsi="Times New Roman" w:cs="Times New Roman"/>
          <w:sz w:val="24"/>
          <w:szCs w:val="24"/>
        </w:rPr>
        <w:t>9</w:t>
      </w:r>
      <w:r w:rsidRPr="00745D93">
        <w:rPr>
          <w:rFonts w:ascii="Times New Roman" w:hAnsi="Times New Roman" w:cs="Times New Roman"/>
          <w:sz w:val="24"/>
          <w:szCs w:val="24"/>
        </w:rPr>
        <w:t xml:space="preserve"> года в 9 часов </w:t>
      </w:r>
      <w:r w:rsidR="00CD1506" w:rsidRPr="00745D93">
        <w:rPr>
          <w:rFonts w:ascii="Times New Roman" w:hAnsi="Times New Roman" w:cs="Times New Roman"/>
          <w:sz w:val="24"/>
          <w:szCs w:val="24"/>
        </w:rPr>
        <w:t>3</w:t>
      </w:r>
      <w:r w:rsidRPr="00745D93">
        <w:rPr>
          <w:rFonts w:ascii="Times New Roman" w:hAnsi="Times New Roman" w:cs="Times New Roman"/>
          <w:sz w:val="24"/>
          <w:szCs w:val="24"/>
        </w:rPr>
        <w:t>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745D93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D93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745D93" w:rsidSect="00D743FF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7E" w:rsidRDefault="00C0367E" w:rsidP="00D743FF">
      <w:r>
        <w:separator/>
      </w:r>
    </w:p>
  </w:endnote>
  <w:endnote w:type="continuationSeparator" w:id="0">
    <w:p w:rsidR="00C0367E" w:rsidRDefault="00C0367E" w:rsidP="00D7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7E" w:rsidRDefault="00C0367E" w:rsidP="00D743FF">
      <w:r>
        <w:separator/>
      </w:r>
    </w:p>
  </w:footnote>
  <w:footnote w:type="continuationSeparator" w:id="0">
    <w:p w:rsidR="00C0367E" w:rsidRDefault="00C0367E" w:rsidP="00D74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170510"/>
      <w:docPartObj>
        <w:docPartGallery w:val="Page Numbers (Top of Page)"/>
        <w:docPartUnique/>
      </w:docPartObj>
    </w:sdtPr>
    <w:sdtContent>
      <w:p w:rsidR="00C0367E" w:rsidRDefault="009450DA">
        <w:pPr>
          <w:pStyle w:val="a5"/>
          <w:jc w:val="center"/>
        </w:pPr>
        <w:r>
          <w:fldChar w:fldCharType="begin"/>
        </w:r>
        <w:r w:rsidR="00C0367E">
          <w:instrText>PAGE   \* MERGEFORMAT</w:instrText>
        </w:r>
        <w:r>
          <w:fldChar w:fldCharType="separate"/>
        </w:r>
        <w:r w:rsidR="00745D93">
          <w:rPr>
            <w:noProof/>
          </w:rPr>
          <w:t>5</w:t>
        </w:r>
        <w:r>
          <w:fldChar w:fldCharType="end"/>
        </w:r>
      </w:p>
    </w:sdtContent>
  </w:sdt>
  <w:p w:rsidR="00C0367E" w:rsidRDefault="00C036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07C3C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1421B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0701B"/>
    <w:rsid w:val="00220D37"/>
    <w:rsid w:val="00224A83"/>
    <w:rsid w:val="00241A37"/>
    <w:rsid w:val="00265881"/>
    <w:rsid w:val="002665EE"/>
    <w:rsid w:val="00271A7F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376F"/>
    <w:rsid w:val="00704B7A"/>
    <w:rsid w:val="00704F4C"/>
    <w:rsid w:val="00716A7B"/>
    <w:rsid w:val="007420BB"/>
    <w:rsid w:val="00742788"/>
    <w:rsid w:val="007445A0"/>
    <w:rsid w:val="00745D93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450DA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405BD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367E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1506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B505E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92F4B"/>
    <w:rsid w:val="00EA332B"/>
    <w:rsid w:val="00EB3898"/>
    <w:rsid w:val="00EC3030"/>
    <w:rsid w:val="00ED303E"/>
    <w:rsid w:val="00ED4D53"/>
    <w:rsid w:val="00EF7E33"/>
    <w:rsid w:val="00F12C69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DA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C25A-B518-4452-BDBC-867A0182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4-11T11:39:00Z</cp:lastPrinted>
  <dcterms:created xsi:type="dcterms:W3CDTF">2018-07-04T07:59:00Z</dcterms:created>
  <dcterms:modified xsi:type="dcterms:W3CDTF">2019-10-16T11:09:00Z</dcterms:modified>
</cp:coreProperties>
</file>